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A06" w14:textId="49078DDF" w:rsidR="00963D90" w:rsidRDefault="009B29EA" w:rsidP="00963D90">
      <w:r w:rsidRPr="009B29EA">
        <w:rPr>
          <w:noProof/>
        </w:rPr>
        <w:drawing>
          <wp:inline distT="0" distB="0" distL="0" distR="0" wp14:anchorId="7D8983F1" wp14:editId="02C94D10">
            <wp:extent cx="1888366" cy="7006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272" cy="7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6D5E" w14:textId="77777777" w:rsidR="009B29EA" w:rsidRPr="00963D90" w:rsidRDefault="009B29EA" w:rsidP="00963D90"/>
    <w:p w14:paraId="016F9A21" w14:textId="77777777" w:rsidR="009B29EA" w:rsidRDefault="009B29EA" w:rsidP="009B2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3178A4F4" w14:textId="77777777" w:rsidR="009B29EA" w:rsidRDefault="009B29EA" w:rsidP="009B2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DECLARATION OF AGREEMENT WITH THE</w:t>
      </w:r>
      <w:r w:rsidRPr="00330B87">
        <w:rPr>
          <w:b/>
          <w:bCs/>
        </w:rPr>
        <w:t xml:space="preserve"> </w:t>
      </w:r>
    </w:p>
    <w:p w14:paraId="7C5CEA9F" w14:textId="19A5A182" w:rsidR="009B29EA" w:rsidRDefault="009B29EA" w:rsidP="009B2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30B87">
        <w:rPr>
          <w:b/>
          <w:bCs/>
        </w:rPr>
        <w:t>“</w:t>
      </w:r>
      <w:r>
        <w:rPr>
          <w:b/>
          <w:bCs/>
        </w:rPr>
        <w:t xml:space="preserve">NATIONAL BANK OF BELGIUM - </w:t>
      </w:r>
      <w:r w:rsidRPr="00330B87">
        <w:rPr>
          <w:b/>
          <w:bCs/>
        </w:rPr>
        <w:t>T</w:t>
      </w:r>
      <w:r>
        <w:rPr>
          <w:b/>
          <w:bCs/>
        </w:rPr>
        <w:t xml:space="preserve">ERMS AND </w:t>
      </w:r>
      <w:r w:rsidRPr="00330B87">
        <w:rPr>
          <w:b/>
          <w:bCs/>
        </w:rPr>
        <w:t>C</w:t>
      </w:r>
      <w:r>
        <w:rPr>
          <w:b/>
          <w:bCs/>
        </w:rPr>
        <w:t>ONDITIONS OF</w:t>
      </w:r>
      <w:r w:rsidRPr="00330B87">
        <w:rPr>
          <w:b/>
          <w:bCs/>
        </w:rPr>
        <w:t xml:space="preserve"> TARGET-BE”</w:t>
      </w:r>
    </w:p>
    <w:p w14:paraId="0231BC0A" w14:textId="77777777" w:rsidR="009B29EA" w:rsidRDefault="009B29EA" w:rsidP="009B2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1A0308A6" w14:textId="77777777" w:rsidR="009B29EA" w:rsidRPr="00963D90" w:rsidRDefault="009B29EA" w:rsidP="00F73019">
      <w:pPr>
        <w:jc w:val="both"/>
      </w:pPr>
    </w:p>
    <w:p w14:paraId="7F8641C0" w14:textId="5C955B29" w:rsidR="00963D90" w:rsidRDefault="00963D90" w:rsidP="00F73019">
      <w:pPr>
        <w:jc w:val="both"/>
        <w:rPr>
          <w:b/>
          <w:bCs/>
        </w:rPr>
      </w:pPr>
    </w:p>
    <w:p w14:paraId="68D709D6" w14:textId="29CCD3A2" w:rsidR="00963D90" w:rsidRDefault="00963D90" w:rsidP="00F73019">
      <w:pPr>
        <w:jc w:val="both"/>
      </w:pPr>
      <w:r>
        <w:t>The undersigned</w:t>
      </w:r>
      <w:r w:rsidR="00C17F48">
        <w:t>:</w:t>
      </w:r>
    </w:p>
    <w:p w14:paraId="31DFB722" w14:textId="6E815F8D" w:rsidR="00C17F48" w:rsidRDefault="00C17F48" w:rsidP="00F73019">
      <w:pPr>
        <w:ind w:firstLine="360"/>
        <w:jc w:val="both"/>
      </w:pPr>
    </w:p>
    <w:p w14:paraId="743B9A02" w14:textId="06B1CA33" w:rsidR="00C17F48" w:rsidRDefault="00C17F48" w:rsidP="00F73019">
      <w:pPr>
        <w:jc w:val="both"/>
      </w:pPr>
      <w:r>
        <w:t>(Company name)</w:t>
      </w:r>
      <w:r w:rsidR="0040108E">
        <w:tab/>
      </w:r>
      <w:r w:rsidR="0040108E">
        <w:tab/>
      </w:r>
      <w:r w:rsidR="0040108E">
        <w:tab/>
      </w:r>
      <w:r w:rsidR="0040108E">
        <w:tab/>
      </w:r>
      <w:r w:rsidR="0040108E">
        <w:tab/>
      </w:r>
      <w:r w:rsidR="00A45A38">
        <w:t>……………………………………………………………………</w:t>
      </w:r>
    </w:p>
    <w:p w14:paraId="63F87559" w14:textId="77777777" w:rsidR="00545410" w:rsidRDefault="00545410" w:rsidP="00F73019">
      <w:pPr>
        <w:jc w:val="both"/>
      </w:pPr>
    </w:p>
    <w:p w14:paraId="713A9FA7" w14:textId="277F915D" w:rsidR="009E23B4" w:rsidRDefault="001D3AC0" w:rsidP="00F73019">
      <w:pPr>
        <w:jc w:val="both"/>
      </w:pPr>
      <w:r>
        <w:t>With BIC11</w:t>
      </w:r>
      <w:r w:rsidR="009E23B4">
        <w:t xml:space="preserve"> </w:t>
      </w:r>
      <w:r w:rsidR="0040108E">
        <w:tab/>
      </w:r>
      <w:r w:rsidR="0040108E">
        <w:tab/>
      </w:r>
      <w:r w:rsidR="0040108E">
        <w:tab/>
      </w:r>
      <w:r w:rsidR="0040108E">
        <w:tab/>
      </w:r>
      <w:r w:rsidR="0040108E">
        <w:tab/>
      </w:r>
      <w:r w:rsidR="0040108E">
        <w:tab/>
      </w:r>
      <w:r w:rsidR="0040108E">
        <w:tab/>
      </w:r>
      <w:r w:rsidR="009E23B4">
        <w:t>……………………………</w:t>
      </w:r>
      <w:r w:rsidR="00A45A38">
        <w:t>………………………………………</w:t>
      </w:r>
    </w:p>
    <w:p w14:paraId="1230C85C" w14:textId="77777777" w:rsidR="00545410" w:rsidRDefault="00545410" w:rsidP="00F73019">
      <w:pPr>
        <w:jc w:val="both"/>
      </w:pPr>
    </w:p>
    <w:p w14:paraId="1ED7B46F" w14:textId="4DBACBFF" w:rsidR="00C17F48" w:rsidRDefault="00C17F48" w:rsidP="00F73019">
      <w:pPr>
        <w:jc w:val="both"/>
      </w:pPr>
      <w:r>
        <w:t xml:space="preserve">Having its registered office </w:t>
      </w:r>
      <w:r w:rsidR="00EC0240">
        <w:t>at:</w:t>
      </w:r>
      <w:r w:rsidR="0040108E">
        <w:tab/>
      </w:r>
      <w:r w:rsidR="0040108E">
        <w:tab/>
      </w:r>
      <w:r w:rsidR="00A45A38">
        <w:t>……………………………………………………………………</w:t>
      </w:r>
    </w:p>
    <w:p w14:paraId="69393A0C" w14:textId="77777777" w:rsidR="00545410" w:rsidRDefault="00545410" w:rsidP="00F73019">
      <w:pPr>
        <w:jc w:val="both"/>
      </w:pPr>
    </w:p>
    <w:p w14:paraId="5516D330" w14:textId="74833946" w:rsidR="00EC0240" w:rsidRDefault="009E23B4" w:rsidP="00F73019">
      <w:pPr>
        <w:jc w:val="both"/>
      </w:pPr>
      <w:r>
        <w:t>duly represented by</w:t>
      </w:r>
      <w:r w:rsidR="00A45A38">
        <w:tab/>
      </w:r>
      <w:r w:rsidR="00A45A38">
        <w:tab/>
      </w:r>
      <w:r w:rsidR="00A45A38">
        <w:tab/>
      </w:r>
      <w:r w:rsidR="00A45A38">
        <w:tab/>
      </w:r>
      <w:r w:rsidR="00A45A38">
        <w:tab/>
        <w:t>……………………………………………………………………</w:t>
      </w:r>
    </w:p>
    <w:p w14:paraId="74A6F6AE" w14:textId="44526114" w:rsidR="00D73284" w:rsidRDefault="00D73284" w:rsidP="00F73019">
      <w:pPr>
        <w:ind w:firstLine="360"/>
        <w:jc w:val="both"/>
      </w:pPr>
    </w:p>
    <w:p w14:paraId="27631D73" w14:textId="206D8ECF" w:rsidR="00D73284" w:rsidRDefault="00D73284" w:rsidP="00F73019">
      <w:pPr>
        <w:ind w:firstLine="360"/>
        <w:jc w:val="both"/>
      </w:pPr>
    </w:p>
    <w:p w14:paraId="260C605C" w14:textId="43D97600" w:rsidR="00D73284" w:rsidRDefault="00D73284" w:rsidP="001B1C98">
      <w:pPr>
        <w:ind w:firstLine="360"/>
        <w:jc w:val="both"/>
      </w:pPr>
    </w:p>
    <w:p w14:paraId="0890A9E8" w14:textId="7648929F" w:rsidR="00D73284" w:rsidRDefault="00A711D8" w:rsidP="00D05395">
      <w:pPr>
        <w:jc w:val="both"/>
      </w:pPr>
      <w:r>
        <w:t xml:space="preserve">hereby </w:t>
      </w:r>
      <w:r w:rsidR="004970A2">
        <w:t xml:space="preserve">declares </w:t>
      </w:r>
      <w:r w:rsidR="00D05395">
        <w:t>t</w:t>
      </w:r>
      <w:r w:rsidR="00E13361">
        <w:t xml:space="preserve">o </w:t>
      </w:r>
      <w:r w:rsidR="00660505">
        <w:t>agree</w:t>
      </w:r>
      <w:r w:rsidR="00997487">
        <w:t xml:space="preserve"> that </w:t>
      </w:r>
      <w:r w:rsidR="00C664AE">
        <w:t>the</w:t>
      </w:r>
      <w:r w:rsidR="00997487">
        <w:t xml:space="preserve"> legal relationship between it</w:t>
      </w:r>
      <w:r w:rsidR="0059045D">
        <w:t xml:space="preserve">, </w:t>
      </w:r>
      <w:r w:rsidR="006433B5">
        <w:t xml:space="preserve">as </w:t>
      </w:r>
      <w:r w:rsidR="0059045D">
        <w:t>participant in TARGET-BE</w:t>
      </w:r>
      <w:r w:rsidR="001B5AE2">
        <w:t>,</w:t>
      </w:r>
      <w:r w:rsidR="00997487">
        <w:t xml:space="preserve"> and the National Bank of Belgium (“NBB”)</w:t>
      </w:r>
      <w:r w:rsidR="001E6EF1">
        <w:t xml:space="preserve"> </w:t>
      </w:r>
      <w:r w:rsidR="00E13361">
        <w:t>shall</w:t>
      </w:r>
      <w:r w:rsidR="001E6EF1">
        <w:t xml:space="preserve"> be governed by the Terms and Conditions of TARGET-BE</w:t>
      </w:r>
      <w:r w:rsidR="00F42DEA">
        <w:t xml:space="preserve"> and the</w:t>
      </w:r>
      <w:r w:rsidR="00E13361">
        <w:t>ir</w:t>
      </w:r>
      <w:r w:rsidR="00F42DEA">
        <w:t xml:space="preserve"> Annexes, as these documents</w:t>
      </w:r>
      <w:r w:rsidR="008E0E50">
        <w:t xml:space="preserve"> are published on the NBB</w:t>
      </w:r>
      <w:r w:rsidR="00C664AE">
        <w:t>’s</w:t>
      </w:r>
      <w:r w:rsidR="008E0E50">
        <w:t xml:space="preserve"> website (</w:t>
      </w:r>
      <w:hyperlink r:id="rId9" w:history="1">
        <w:r w:rsidR="00C911E3" w:rsidRPr="0017668B">
          <w:rPr>
            <w:rStyle w:val="Hyperlink"/>
          </w:rPr>
          <w:t>www.nbb.be</w:t>
        </w:r>
      </w:hyperlink>
      <w:r w:rsidR="008E0E50">
        <w:t>)</w:t>
      </w:r>
      <w:r w:rsidR="00C911E3">
        <w:t xml:space="preserve"> </w:t>
      </w:r>
      <w:r w:rsidR="00521E32">
        <w:t xml:space="preserve">on </w:t>
      </w:r>
      <w:r w:rsidR="00BD4581">
        <w:t>2</w:t>
      </w:r>
      <w:r w:rsidR="005F7517">
        <w:t>0</w:t>
      </w:r>
      <w:r w:rsidR="00BD4581">
        <w:t xml:space="preserve"> </w:t>
      </w:r>
      <w:r w:rsidR="005F7517">
        <w:t>March</w:t>
      </w:r>
      <w:r w:rsidR="00BD4581">
        <w:t xml:space="preserve"> 202</w:t>
      </w:r>
      <w:r w:rsidR="005F7517">
        <w:t>3</w:t>
      </w:r>
      <w:r w:rsidR="00BD4581">
        <w:t xml:space="preserve"> </w:t>
      </w:r>
      <w:r w:rsidR="000D2D34">
        <w:t>and amended from time to time</w:t>
      </w:r>
      <w:r w:rsidR="00C664AE">
        <w:t>.</w:t>
      </w:r>
      <w:r w:rsidR="00F42DEA">
        <w:t xml:space="preserve"> </w:t>
      </w:r>
      <w:r w:rsidR="002C6CAD">
        <w:t xml:space="preserve"> </w:t>
      </w:r>
      <w:r>
        <w:t xml:space="preserve"> </w:t>
      </w:r>
      <w:r w:rsidR="00D73284">
        <w:t xml:space="preserve"> </w:t>
      </w:r>
    </w:p>
    <w:p w14:paraId="7907597F" w14:textId="15935DBF" w:rsidR="00C664AE" w:rsidRDefault="00C664AE" w:rsidP="001B1C98">
      <w:pPr>
        <w:jc w:val="both"/>
      </w:pPr>
    </w:p>
    <w:p w14:paraId="51803257" w14:textId="3E181829" w:rsidR="00C664AE" w:rsidRDefault="00C664AE" w:rsidP="00C664AE"/>
    <w:p w14:paraId="3D63AD98" w14:textId="21B9960E" w:rsidR="00C664AE" w:rsidRDefault="00C664AE" w:rsidP="00C664AE">
      <w:r>
        <w:t>Done at</w:t>
      </w:r>
      <w:r w:rsidR="00D66AE8">
        <w:t xml:space="preserve"> </w:t>
      </w:r>
      <w:r>
        <w:t>…</w:t>
      </w:r>
      <w:r w:rsidR="00A821E4">
        <w:t>…………</w:t>
      </w:r>
      <w:r w:rsidR="001B1C98">
        <w:t>……………………….</w:t>
      </w:r>
      <w:r w:rsidR="00A821E4">
        <w:t>.</w:t>
      </w:r>
      <w:r w:rsidR="001B1C98">
        <w:t>, on………………………..</w:t>
      </w:r>
    </w:p>
    <w:p w14:paraId="671CAA67" w14:textId="77777777" w:rsidR="000D2D34" w:rsidRDefault="000D2D34" w:rsidP="00C664AE"/>
    <w:p w14:paraId="1E479CDB" w14:textId="5374D5DE" w:rsidR="000D2D34" w:rsidRDefault="000D2D34" w:rsidP="00C664AE"/>
    <w:p w14:paraId="443D9AFC" w14:textId="0A6FA09F" w:rsidR="00545410" w:rsidRDefault="00545410" w:rsidP="00C664AE"/>
    <w:p w14:paraId="7771BCE4" w14:textId="77777777" w:rsidR="00545410" w:rsidRDefault="00545410" w:rsidP="00C664AE"/>
    <w:p w14:paraId="240F259D" w14:textId="353BA89B" w:rsidR="00C664AE" w:rsidRDefault="00A821E4" w:rsidP="00C664AE">
      <w:r>
        <w:t>N</w:t>
      </w:r>
      <w:r w:rsidR="00C664AE">
        <w:t>ame</w:t>
      </w:r>
      <w:r>
        <w:t>:</w:t>
      </w:r>
      <w:r w:rsidR="00D66AE8">
        <w:tab/>
      </w:r>
      <w:r w:rsidR="00D66AE8">
        <w:tab/>
        <w:t>…………………………………………….</w:t>
      </w:r>
      <w:r>
        <w:t>…..</w:t>
      </w:r>
    </w:p>
    <w:p w14:paraId="7D051E54" w14:textId="77777777" w:rsidR="00C61E51" w:rsidRDefault="00C61E51" w:rsidP="00D66AE8"/>
    <w:p w14:paraId="12865A81" w14:textId="42BD8E33" w:rsidR="00D66AE8" w:rsidRDefault="00A821E4" w:rsidP="00D66AE8">
      <w:r>
        <w:t>Title:</w:t>
      </w:r>
      <w:r w:rsidR="00D66AE8">
        <w:tab/>
      </w:r>
      <w:r w:rsidR="00D66AE8">
        <w:tab/>
        <w:t>…………………………………………….…..</w:t>
      </w:r>
    </w:p>
    <w:p w14:paraId="1191F437" w14:textId="77777777" w:rsidR="00C61E51" w:rsidRDefault="00C61E51" w:rsidP="00D66AE8"/>
    <w:p w14:paraId="7B896F3E" w14:textId="77777777" w:rsidR="00545410" w:rsidRDefault="00545410" w:rsidP="00D66AE8"/>
    <w:p w14:paraId="0660EE2F" w14:textId="77777777" w:rsidR="00545410" w:rsidRDefault="00545410" w:rsidP="00D66AE8"/>
    <w:p w14:paraId="639A6092" w14:textId="627D9243" w:rsidR="00D66AE8" w:rsidRDefault="00A821E4" w:rsidP="00D66AE8">
      <w:r>
        <w:t>Signature:</w:t>
      </w:r>
      <w:r w:rsidR="00D66AE8">
        <w:tab/>
        <w:t>…………………………………………….…..</w:t>
      </w:r>
    </w:p>
    <w:p w14:paraId="7A9FE802" w14:textId="34779D0D" w:rsidR="00A821E4" w:rsidRPr="00963D90" w:rsidRDefault="00A821E4" w:rsidP="00C664AE"/>
    <w:sectPr w:rsidR="00A821E4" w:rsidRPr="00963D90" w:rsidSect="00CA177B">
      <w:headerReference w:type="even" r:id="rId10"/>
      <w:footerReference w:type="default" r:id="rId11"/>
      <w:headerReference w:type="first" r:id="rId12"/>
      <w:pgSz w:w="11907" w:h="16840" w:code="9"/>
      <w:pgMar w:top="1134" w:right="1559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D100" w14:textId="77777777" w:rsidR="00467627" w:rsidRDefault="00467627">
      <w:r>
        <w:separator/>
      </w:r>
    </w:p>
  </w:endnote>
  <w:endnote w:type="continuationSeparator" w:id="0">
    <w:p w14:paraId="594D5713" w14:textId="77777777" w:rsidR="00467627" w:rsidRDefault="0046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C531" w14:textId="2E71BFF9" w:rsidR="00796132" w:rsidRDefault="009B29EA">
    <w:pPr>
      <w:pStyle w:val="Footer"/>
      <w:jc w:val="right"/>
      <w:rPr>
        <w:noProof/>
      </w:rPr>
    </w:pPr>
    <w:r w:rsidRPr="009B29EA">
      <w:rPr>
        <w:noProof/>
      </w:rPr>
      <w:t>Declaration of agreement with the Terms and Conditions TARGET 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FC9A" w14:textId="77777777" w:rsidR="00467627" w:rsidRDefault="00467627">
      <w:r>
        <w:separator/>
      </w:r>
    </w:p>
  </w:footnote>
  <w:footnote w:type="continuationSeparator" w:id="0">
    <w:p w14:paraId="18E7127C" w14:textId="77777777" w:rsidR="00467627" w:rsidRDefault="0046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5C3A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4901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CED59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B825B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BE8E166"/>
    <w:lvl w:ilvl="0">
      <w:start w:val="1"/>
      <w:numFmt w:val="lowerRoman"/>
      <w:pStyle w:val="ListNumber3"/>
      <w:lvlText w:val="%1."/>
      <w:lvlJc w:val="left"/>
      <w:pPr>
        <w:ind w:left="851" w:hanging="285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7F"/>
    <w:multiLevelType w:val="singleLevel"/>
    <w:tmpl w:val="E7D8E07C"/>
    <w:lvl w:ilvl="0">
      <w:start w:val="1"/>
      <w:numFmt w:val="lowerLetter"/>
      <w:pStyle w:val="ListNumber2"/>
      <w:lvlText w:val="%1.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FFFFFF80"/>
    <w:multiLevelType w:val="singleLevel"/>
    <w:tmpl w:val="FED0124A"/>
    <w:lvl w:ilvl="0">
      <w:start w:val="1"/>
      <w:numFmt w:val="bullet"/>
      <w:pStyle w:val="ListBullet5"/>
      <w:lvlText w:val=""/>
      <w:lvlJc w:val="left"/>
      <w:pPr>
        <w:ind w:left="1418" w:hanging="286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FFFFFF81"/>
    <w:multiLevelType w:val="singleLevel"/>
    <w:tmpl w:val="ED881D6E"/>
    <w:lvl w:ilvl="0">
      <w:start w:val="1"/>
      <w:numFmt w:val="bullet"/>
      <w:pStyle w:val="ListBullet4"/>
      <w:lvlText w:val="○"/>
      <w:lvlJc w:val="left"/>
      <w:pPr>
        <w:ind w:left="1134" w:hanging="285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FFFFFF82"/>
    <w:multiLevelType w:val="singleLevel"/>
    <w:tmpl w:val="09102374"/>
    <w:lvl w:ilvl="0">
      <w:start w:val="1"/>
      <w:numFmt w:val="bullet"/>
      <w:lvlText w:val="●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FFFFFF83"/>
    <w:multiLevelType w:val="singleLevel"/>
    <w:tmpl w:val="6EF40C1E"/>
    <w:lvl w:ilvl="0">
      <w:start w:val="1"/>
      <w:numFmt w:val="bullet"/>
      <w:pStyle w:val="ListBullet2"/>
      <w:lvlText w:val="□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74A054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D474FA8C"/>
    <w:lvl w:ilvl="0">
      <w:start w:val="1"/>
      <w:numFmt w:val="bullet"/>
      <w:pStyle w:val="ListBullet"/>
      <w:lvlText w:val="■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014901FB"/>
    <w:multiLevelType w:val="hybridMultilevel"/>
    <w:tmpl w:val="CDA0F682"/>
    <w:lvl w:ilvl="0" w:tplc="7070E264">
      <w:start w:val="1"/>
      <w:numFmt w:val="bullet"/>
      <w:pStyle w:val="ListBullet3"/>
      <w:lvlText w:val="●"/>
      <w:lvlJc w:val="left"/>
      <w:pPr>
        <w:ind w:left="851" w:hanging="284"/>
      </w:pPr>
      <w:rPr>
        <w:rFonts w:ascii="Arial" w:hAnsi="Arial" w:hint="default"/>
        <w:b w:val="0"/>
        <w:i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4288C"/>
    <w:multiLevelType w:val="hybridMultilevel"/>
    <w:tmpl w:val="6DAA77D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3570D"/>
    <w:multiLevelType w:val="multilevel"/>
    <w:tmpl w:val="6CAEEA58"/>
    <w:lvl w:ilvl="0">
      <w:start w:val="1"/>
      <w:numFmt w:val="decimal"/>
      <w:suff w:val="space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EE"/>
    <w:rsid w:val="00002AB1"/>
    <w:rsid w:val="00005848"/>
    <w:rsid w:val="0001064F"/>
    <w:rsid w:val="00016588"/>
    <w:rsid w:val="0002547B"/>
    <w:rsid w:val="00050BB0"/>
    <w:rsid w:val="00082B62"/>
    <w:rsid w:val="00092F24"/>
    <w:rsid w:val="000A1C52"/>
    <w:rsid w:val="000A43B4"/>
    <w:rsid w:val="000A5602"/>
    <w:rsid w:val="000C2D0A"/>
    <w:rsid w:val="000D2D34"/>
    <w:rsid w:val="00121945"/>
    <w:rsid w:val="00143FB3"/>
    <w:rsid w:val="001613FE"/>
    <w:rsid w:val="001726FE"/>
    <w:rsid w:val="001767E5"/>
    <w:rsid w:val="00190BA2"/>
    <w:rsid w:val="001B1C98"/>
    <w:rsid w:val="001B5AE2"/>
    <w:rsid w:val="001B5D84"/>
    <w:rsid w:val="001D3AC0"/>
    <w:rsid w:val="001E1AC7"/>
    <w:rsid w:val="001E6EF1"/>
    <w:rsid w:val="00217B38"/>
    <w:rsid w:val="0022049F"/>
    <w:rsid w:val="00243709"/>
    <w:rsid w:val="00247B44"/>
    <w:rsid w:val="0026502A"/>
    <w:rsid w:val="002817EE"/>
    <w:rsid w:val="002968E4"/>
    <w:rsid w:val="002C6CAD"/>
    <w:rsid w:val="002D19CB"/>
    <w:rsid w:val="002F65B9"/>
    <w:rsid w:val="00310D8D"/>
    <w:rsid w:val="0032444C"/>
    <w:rsid w:val="00330B87"/>
    <w:rsid w:val="00352DC7"/>
    <w:rsid w:val="0036625F"/>
    <w:rsid w:val="0037370F"/>
    <w:rsid w:val="00382074"/>
    <w:rsid w:val="003B6994"/>
    <w:rsid w:val="003C268F"/>
    <w:rsid w:val="0040108E"/>
    <w:rsid w:val="00450EE5"/>
    <w:rsid w:val="0046052F"/>
    <w:rsid w:val="00467627"/>
    <w:rsid w:val="00477796"/>
    <w:rsid w:val="004970A2"/>
    <w:rsid w:val="004B2881"/>
    <w:rsid w:val="004B3372"/>
    <w:rsid w:val="00504EBB"/>
    <w:rsid w:val="0051015E"/>
    <w:rsid w:val="00521E32"/>
    <w:rsid w:val="005345B5"/>
    <w:rsid w:val="00545410"/>
    <w:rsid w:val="00577B66"/>
    <w:rsid w:val="0059045D"/>
    <w:rsid w:val="005C7148"/>
    <w:rsid w:val="005D1975"/>
    <w:rsid w:val="005F7517"/>
    <w:rsid w:val="00634BD6"/>
    <w:rsid w:val="006356E0"/>
    <w:rsid w:val="00637909"/>
    <w:rsid w:val="006433B5"/>
    <w:rsid w:val="00660505"/>
    <w:rsid w:val="00661343"/>
    <w:rsid w:val="00662196"/>
    <w:rsid w:val="00665FF1"/>
    <w:rsid w:val="006720E3"/>
    <w:rsid w:val="00683E12"/>
    <w:rsid w:val="0068491F"/>
    <w:rsid w:val="00692D3A"/>
    <w:rsid w:val="006A50FA"/>
    <w:rsid w:val="006A5CC3"/>
    <w:rsid w:val="006E020F"/>
    <w:rsid w:val="006E5684"/>
    <w:rsid w:val="007060FF"/>
    <w:rsid w:val="0071233C"/>
    <w:rsid w:val="007360DD"/>
    <w:rsid w:val="00772B0D"/>
    <w:rsid w:val="00782E97"/>
    <w:rsid w:val="00796132"/>
    <w:rsid w:val="007A76B3"/>
    <w:rsid w:val="007B7057"/>
    <w:rsid w:val="007C5B75"/>
    <w:rsid w:val="007E31BE"/>
    <w:rsid w:val="007F0CC7"/>
    <w:rsid w:val="0083501D"/>
    <w:rsid w:val="00840F95"/>
    <w:rsid w:val="008448B4"/>
    <w:rsid w:val="008533D0"/>
    <w:rsid w:val="00871F80"/>
    <w:rsid w:val="00876A19"/>
    <w:rsid w:val="00886EBB"/>
    <w:rsid w:val="00892821"/>
    <w:rsid w:val="008A6313"/>
    <w:rsid w:val="008C53AF"/>
    <w:rsid w:val="008C561B"/>
    <w:rsid w:val="008E0E50"/>
    <w:rsid w:val="0090787B"/>
    <w:rsid w:val="00913394"/>
    <w:rsid w:val="00954CE3"/>
    <w:rsid w:val="00960F42"/>
    <w:rsid w:val="00963D90"/>
    <w:rsid w:val="0096502C"/>
    <w:rsid w:val="00993CCE"/>
    <w:rsid w:val="00997487"/>
    <w:rsid w:val="009B29EA"/>
    <w:rsid w:val="009E23B4"/>
    <w:rsid w:val="009F23EB"/>
    <w:rsid w:val="009F57FA"/>
    <w:rsid w:val="00A126F9"/>
    <w:rsid w:val="00A45A38"/>
    <w:rsid w:val="00A567B9"/>
    <w:rsid w:val="00A711D8"/>
    <w:rsid w:val="00A80218"/>
    <w:rsid w:val="00A821E4"/>
    <w:rsid w:val="00A86AC8"/>
    <w:rsid w:val="00AA3C24"/>
    <w:rsid w:val="00AC79A6"/>
    <w:rsid w:val="00B37AA8"/>
    <w:rsid w:val="00B40075"/>
    <w:rsid w:val="00B66480"/>
    <w:rsid w:val="00B84475"/>
    <w:rsid w:val="00B87932"/>
    <w:rsid w:val="00B93C09"/>
    <w:rsid w:val="00BA6E83"/>
    <w:rsid w:val="00BC6750"/>
    <w:rsid w:val="00BD4581"/>
    <w:rsid w:val="00BE791D"/>
    <w:rsid w:val="00C17F48"/>
    <w:rsid w:val="00C377BC"/>
    <w:rsid w:val="00C61E51"/>
    <w:rsid w:val="00C664AE"/>
    <w:rsid w:val="00C769A5"/>
    <w:rsid w:val="00C911E3"/>
    <w:rsid w:val="00CA177B"/>
    <w:rsid w:val="00CA5A74"/>
    <w:rsid w:val="00CA5EB5"/>
    <w:rsid w:val="00CB4B76"/>
    <w:rsid w:val="00CD268E"/>
    <w:rsid w:val="00CF40CE"/>
    <w:rsid w:val="00D05395"/>
    <w:rsid w:val="00D66AE8"/>
    <w:rsid w:val="00D73284"/>
    <w:rsid w:val="00D84645"/>
    <w:rsid w:val="00DE2E9A"/>
    <w:rsid w:val="00E02090"/>
    <w:rsid w:val="00E13361"/>
    <w:rsid w:val="00E52C9C"/>
    <w:rsid w:val="00E63892"/>
    <w:rsid w:val="00EA01EB"/>
    <w:rsid w:val="00EA6773"/>
    <w:rsid w:val="00EC0240"/>
    <w:rsid w:val="00ED1B50"/>
    <w:rsid w:val="00EF407E"/>
    <w:rsid w:val="00F162E1"/>
    <w:rsid w:val="00F17AC2"/>
    <w:rsid w:val="00F27D53"/>
    <w:rsid w:val="00F42DEA"/>
    <w:rsid w:val="00F645CB"/>
    <w:rsid w:val="00F7258B"/>
    <w:rsid w:val="00F73019"/>
    <w:rsid w:val="00F80510"/>
    <w:rsid w:val="00FA5EF5"/>
    <w:rsid w:val="00FC0BD9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62B39"/>
  <w15:chartTrackingRefBased/>
  <w15:docId w15:val="{5CCC31A5-74BF-40F0-AE9C-922DE0F0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1B"/>
    <w:pPr>
      <w:spacing w:line="260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54CE3"/>
    <w:pPr>
      <w:keepNext/>
      <w:keepLines/>
      <w:spacing w:before="48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954CE3"/>
    <w:pPr>
      <w:keepNext/>
      <w:keepLines/>
      <w:spacing w:before="240" w:after="24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954CE3"/>
    <w:pPr>
      <w:keepNext/>
      <w:keepLines/>
      <w:spacing w:before="240" w:after="1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F57FA"/>
    <w:pPr>
      <w:keepNext/>
      <w:keepLines/>
      <w:spacing w:before="120"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F57FA"/>
    <w:pPr>
      <w:keepNext/>
      <w:keepLines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9F57FA"/>
    <w:pPr>
      <w:keepNext/>
      <w:keepLines/>
      <w:spacing w:before="120" w:after="1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F57FA"/>
    <w:pPr>
      <w:keepNext/>
      <w:keepLines/>
      <w:spacing w:before="120" w:after="1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9F57FA"/>
    <w:pPr>
      <w:keepNext/>
      <w:keepLines/>
      <w:spacing w:before="120"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9F57FA"/>
    <w:pPr>
      <w:keepNext/>
      <w:keepLines/>
      <w:spacing w:before="12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</w:pPr>
  </w:style>
  <w:style w:type="paragraph" w:styleId="Footer">
    <w:name w:val="footer"/>
    <w:basedOn w:val="Normal"/>
    <w:rsid w:val="00CA177B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semiHidden/>
    <w:rsid w:val="008C561B"/>
    <w:pPr>
      <w:spacing w:line="240" w:lineRule="atLeast"/>
      <w:ind w:left="284" w:hanging="284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EF4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07E"/>
    <w:rPr>
      <w:rFonts w:ascii="Segoe UI" w:hAnsi="Segoe UI" w:cs="Segoe UI"/>
      <w:sz w:val="18"/>
      <w:szCs w:val="18"/>
      <w:lang w:val="en-GB" w:eastAsia="en-US"/>
    </w:rPr>
  </w:style>
  <w:style w:type="paragraph" w:styleId="ListBullet2">
    <w:name w:val="List Bullet 2"/>
    <w:basedOn w:val="Normal"/>
    <w:unhideWhenUsed/>
    <w:qFormat/>
    <w:rsid w:val="00F17AC2"/>
    <w:pPr>
      <w:numPr>
        <w:numId w:val="9"/>
      </w:numPr>
      <w:contextualSpacing/>
    </w:pPr>
  </w:style>
  <w:style w:type="paragraph" w:styleId="ListBullet">
    <w:name w:val="List Bullet"/>
    <w:basedOn w:val="Normal"/>
    <w:unhideWhenUsed/>
    <w:qFormat/>
    <w:rsid w:val="00F17AC2"/>
    <w:pPr>
      <w:numPr>
        <w:numId w:val="10"/>
      </w:numPr>
      <w:contextualSpacing/>
    </w:pPr>
  </w:style>
  <w:style w:type="paragraph" w:styleId="ListBullet4">
    <w:name w:val="List Bullet 4"/>
    <w:basedOn w:val="Normal"/>
    <w:unhideWhenUsed/>
    <w:qFormat/>
    <w:rsid w:val="000A1C52"/>
    <w:pPr>
      <w:numPr>
        <w:numId w:val="7"/>
      </w:numPr>
      <w:contextualSpacing/>
    </w:pPr>
  </w:style>
  <w:style w:type="paragraph" w:styleId="ListBullet3">
    <w:name w:val="List Bullet 3"/>
    <w:basedOn w:val="Normal"/>
    <w:unhideWhenUsed/>
    <w:qFormat/>
    <w:rsid w:val="000A1C52"/>
    <w:pPr>
      <w:numPr>
        <w:numId w:val="13"/>
      </w:numPr>
      <w:contextualSpacing/>
    </w:pPr>
  </w:style>
  <w:style w:type="paragraph" w:styleId="ListBullet5">
    <w:name w:val="List Bullet 5"/>
    <w:basedOn w:val="Normal"/>
    <w:unhideWhenUsed/>
    <w:qFormat/>
    <w:rsid w:val="00143FB3"/>
    <w:pPr>
      <w:numPr>
        <w:numId w:val="6"/>
      </w:numPr>
      <w:contextualSpacing/>
    </w:pPr>
  </w:style>
  <w:style w:type="paragraph" w:styleId="ListNumber">
    <w:name w:val="List Number"/>
    <w:basedOn w:val="Normal"/>
    <w:unhideWhenUsed/>
    <w:qFormat/>
    <w:rsid w:val="00450EE5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qFormat/>
    <w:rsid w:val="00450EE5"/>
    <w:pPr>
      <w:numPr>
        <w:numId w:val="4"/>
      </w:numPr>
      <w:contextualSpacing/>
    </w:pPr>
  </w:style>
  <w:style w:type="paragraph" w:styleId="ListNumber3">
    <w:name w:val="List Number 3"/>
    <w:basedOn w:val="Normal"/>
    <w:unhideWhenUsed/>
    <w:qFormat/>
    <w:rsid w:val="00450EE5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660505"/>
    <w:pPr>
      <w:ind w:left="720"/>
      <w:contextualSpacing/>
    </w:pPr>
  </w:style>
  <w:style w:type="character" w:styleId="Hyperlink">
    <w:name w:val="Hyperlink"/>
    <w:basedOn w:val="DefaultParagraphFont"/>
    <w:unhideWhenUsed/>
    <w:rsid w:val="00C911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bb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C68F-7B0C-4461-AD32-AB6103F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744</Characters>
  <Application>Microsoft Office Word</Application>
  <DocSecurity>0</DocSecurity>
  <Lines>6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B</dc:creator>
  <cp:keywords/>
  <dc:description/>
  <cp:lastModifiedBy>Heyvaert Ingrid</cp:lastModifiedBy>
  <cp:revision>47</cp:revision>
  <cp:lastPrinted>2022-09-05T12:32:00Z</cp:lastPrinted>
  <dcterms:created xsi:type="dcterms:W3CDTF">2022-09-01T07:12:00Z</dcterms:created>
  <dcterms:modified xsi:type="dcterms:W3CDTF">2022-10-31T11:42:00Z</dcterms:modified>
</cp:coreProperties>
</file>